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0C" w:rsidRPr="005C753E" w:rsidRDefault="00CB740C" w:rsidP="00D511E4">
      <w:pPr>
        <w:ind w:left="360"/>
        <w:jc w:val="center"/>
      </w:pPr>
      <w:r w:rsidRPr="005C753E">
        <w:t xml:space="preserve">Załącznik Nr </w:t>
      </w:r>
      <w:r>
        <w:t>2</w:t>
      </w:r>
      <w:r w:rsidRPr="005C753E">
        <w:t xml:space="preserve">  do </w:t>
      </w:r>
      <w:r>
        <w:t>Ogłoszenia o zamówieniu</w:t>
      </w:r>
      <w:r w:rsidRPr="005C753E">
        <w:t xml:space="preserve"> Nr 0</w:t>
      </w:r>
      <w:r w:rsidR="00110ACA">
        <w:t>8</w:t>
      </w:r>
      <w:r w:rsidRPr="005C753E">
        <w:t>/KP/2020</w:t>
      </w:r>
    </w:p>
    <w:p w:rsidR="00CB740C" w:rsidRDefault="00CB740C" w:rsidP="00CB740C">
      <w:pPr>
        <w:ind w:left="360"/>
        <w:jc w:val="both"/>
      </w:pPr>
    </w:p>
    <w:p w:rsidR="00CB740C" w:rsidRPr="0025700D" w:rsidRDefault="00CB740C" w:rsidP="0013380E">
      <w:pPr>
        <w:ind w:left="360"/>
        <w:jc w:val="center"/>
        <w:rPr>
          <w:b/>
          <w:sz w:val="22"/>
        </w:rPr>
      </w:pPr>
      <w:r w:rsidRPr="0025700D">
        <w:rPr>
          <w:b/>
          <w:sz w:val="22"/>
        </w:rPr>
        <w:t>FORMULARZ OFERTOWY</w:t>
      </w: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  <w:r>
        <w:t>Dane oferenta:</w:t>
      </w:r>
    </w:p>
    <w:tbl>
      <w:tblPr>
        <w:tblW w:w="0" w:type="auto"/>
        <w:tblInd w:w="-15" w:type="dxa"/>
        <w:tblLayout w:type="fixed"/>
        <w:tblLook w:val="0000"/>
      </w:tblPr>
      <w:tblGrid>
        <w:gridCol w:w="1951"/>
        <w:gridCol w:w="7291"/>
      </w:tblGrid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740C" w:rsidRPr="0025700D" w:rsidRDefault="00CB740C" w:rsidP="00816B48">
            <w:r w:rsidRPr="0025700D">
              <w:rPr>
                <w:b/>
              </w:rPr>
              <w:t>Pełna nazwa oferent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jc w:val="both"/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Adres lub siedziba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Numer faks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NIP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740C" w:rsidRPr="0025700D" w:rsidRDefault="00CB740C" w:rsidP="00816B48">
            <w:r w:rsidRPr="0025700D">
              <w:rPr>
                <w:b/>
              </w:rPr>
              <w:t>Osoba do kontakt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  <w:tr w:rsidR="00CB740C" w:rsidRPr="00F750A8" w:rsidTr="00816B4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B740C" w:rsidRPr="0025700D" w:rsidRDefault="00CB740C" w:rsidP="00816B48">
            <w:r w:rsidRPr="0025700D">
              <w:t>Numer telefonu</w:t>
            </w:r>
          </w:p>
        </w:tc>
        <w:tc>
          <w:tcPr>
            <w:tcW w:w="7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40C" w:rsidRPr="00F750A8" w:rsidRDefault="00CB740C" w:rsidP="00816B48">
            <w:pPr>
              <w:snapToGrid w:val="0"/>
              <w:rPr>
                <w:rFonts w:ascii="Bookman Old Style" w:hAnsi="Bookman Old Style"/>
              </w:rPr>
            </w:pPr>
          </w:p>
          <w:p w:rsidR="00CB740C" w:rsidRPr="00F750A8" w:rsidRDefault="00CB740C" w:rsidP="00816B48">
            <w:pPr>
              <w:rPr>
                <w:rFonts w:ascii="Bookman Old Style" w:hAnsi="Bookman Old Style"/>
              </w:rPr>
            </w:pPr>
          </w:p>
        </w:tc>
      </w:tr>
    </w:tbl>
    <w:p w:rsidR="00CB740C" w:rsidRDefault="00CB740C" w:rsidP="00CB740C">
      <w:pPr>
        <w:ind w:left="360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jc w:val="both"/>
      </w:pPr>
      <w:r>
        <w:t>W związku z realizacją projektu „Stop dla wykluczenia – nowa szansa” , nr projektu RPLU.11.01.00-06-0002/19 realizowanego w ramach Osi Priorytetowej 11”Włączenie społeczne”, działanie 11.1 „Aktywne włączenie”, współfinansowanego ze środków Europejskiego Funduszu Społecznego w ramach Regionalnego Programu Województwa Lubelskiego  na lata 2014-2020 składam ofertę na realizację specjalistycznego poradnictwa dla 10 Uczestników Projektu.</w:t>
      </w:r>
    </w:p>
    <w:p w:rsidR="00CB740C" w:rsidRDefault="00CB740C" w:rsidP="00CB740C">
      <w:pPr>
        <w:jc w:val="both"/>
      </w:pPr>
    </w:p>
    <w:p w:rsidR="00CB740C" w:rsidRPr="00B957B2" w:rsidRDefault="0038453B" w:rsidP="00CB740C">
      <w:pPr>
        <w:jc w:val="both"/>
      </w:pPr>
      <w:r>
        <w:t>Oferta dotyczy ogłoszenia nr 08</w:t>
      </w:r>
      <w:r w:rsidR="00CB740C">
        <w:t xml:space="preserve">/KP/2020 opublikowanego w dniu </w:t>
      </w:r>
      <w:r>
        <w:t>0</w:t>
      </w:r>
      <w:r w:rsidR="009D09A3">
        <w:t>7</w:t>
      </w:r>
      <w:r w:rsidR="00CC1F26">
        <w:t>.0</w:t>
      </w:r>
      <w:r>
        <w:t>9</w:t>
      </w:r>
      <w:r w:rsidR="00CB740C">
        <w:t>.2020r.</w:t>
      </w: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Pr="00AE27D0" w:rsidRDefault="00CB740C" w:rsidP="00CB740C">
      <w:pPr>
        <w:ind w:left="360"/>
        <w:jc w:val="both"/>
        <w:rPr>
          <w:b/>
        </w:rPr>
      </w:pPr>
      <w:r w:rsidRPr="00AE27D0">
        <w:rPr>
          <w:b/>
        </w:rPr>
        <w:lastRenderedPageBreak/>
        <w:t>Oferta cenowa brutto wykonania przedmiotu zamówienia:</w:t>
      </w:r>
      <w:r w:rsidRPr="00AE27D0">
        <w:rPr>
          <w:b/>
        </w:rPr>
        <w:br/>
      </w:r>
    </w:p>
    <w:p w:rsidR="00CB740C" w:rsidRPr="0025700D" w:rsidRDefault="00A468A7" w:rsidP="00CB740C">
      <w:pPr>
        <w:ind w:left="360"/>
        <w:jc w:val="both"/>
        <w:rPr>
          <w:b/>
        </w:rPr>
      </w:pPr>
      <w:r>
        <w:rPr>
          <w:b/>
        </w:rPr>
        <w:t xml:space="preserve">ZADANIE 1. </w:t>
      </w:r>
      <w:r w:rsidR="00110ACA">
        <w:rPr>
          <w:b/>
        </w:rPr>
        <w:t xml:space="preserve">KOSMETYCZKA Z WIZAŻEM I STYLIZACJĄ PAZNOKCI 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225"/>
        <w:gridCol w:w="5477"/>
      </w:tblGrid>
      <w:tr w:rsidR="00363D1E" w:rsidTr="00816B48">
        <w:tc>
          <w:tcPr>
            <w:tcW w:w="3225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77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816B48">
        <w:tc>
          <w:tcPr>
            <w:tcW w:w="3225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4 osób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7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110ACA" w:rsidRPr="002C064F" w:rsidRDefault="00095A9A" w:rsidP="00110ACA">
      <w:pPr>
        <w:spacing w:line="240" w:lineRule="auto"/>
        <w:rPr>
          <w:b/>
        </w:rPr>
      </w:pPr>
      <w:r>
        <w:rPr>
          <w:b/>
        </w:rPr>
        <w:t>ZADANIE 2</w:t>
      </w:r>
      <w:r w:rsidR="00110ACA">
        <w:rPr>
          <w:b/>
        </w:rPr>
        <w:t xml:space="preserve">. OPIEKUNKA </w:t>
      </w:r>
      <w:r w:rsidR="00110ACA" w:rsidRPr="002C064F">
        <w:rPr>
          <w:b/>
        </w:rPr>
        <w:t>OSÓB STARSZYCH I NIEPEŁNOSPRAWNYCH</w:t>
      </w:r>
    </w:p>
    <w:p w:rsidR="00CB740C" w:rsidRPr="0025700D" w:rsidRDefault="00CB740C" w:rsidP="00CB740C">
      <w:pPr>
        <w:ind w:left="360"/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3565"/>
        <w:gridCol w:w="5363"/>
      </w:tblGrid>
      <w:tr w:rsidR="00363D1E" w:rsidRPr="00095A9A" w:rsidTr="00135574">
        <w:tc>
          <w:tcPr>
            <w:tcW w:w="3565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363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Pr="00095A9A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135574">
        <w:tc>
          <w:tcPr>
            <w:tcW w:w="3565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3 osób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63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Pr="0025700D" w:rsidRDefault="00110ACA" w:rsidP="00CB740C">
      <w:pPr>
        <w:ind w:left="360"/>
        <w:jc w:val="both"/>
        <w:rPr>
          <w:b/>
        </w:rPr>
      </w:pPr>
      <w:r>
        <w:rPr>
          <w:b/>
        </w:rPr>
        <w:t>ZADANIE 3. GRAFIKA KOMPUTEROWA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363D1E" w:rsidTr="00816B48">
        <w:tc>
          <w:tcPr>
            <w:tcW w:w="3434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816B48">
        <w:tc>
          <w:tcPr>
            <w:tcW w:w="3434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1 osoby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Pr="0025700D" w:rsidRDefault="006B3BAA" w:rsidP="00CB740C">
      <w:pPr>
        <w:ind w:left="360"/>
        <w:jc w:val="both"/>
        <w:rPr>
          <w:b/>
        </w:rPr>
      </w:pPr>
      <w:r>
        <w:rPr>
          <w:b/>
        </w:rPr>
        <w:t>ZADANIE 4</w:t>
      </w:r>
      <w:r w:rsidR="00110ACA">
        <w:rPr>
          <w:b/>
        </w:rPr>
        <w:t>. OPERATOR KOPARKO ŁADOWARKI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363D1E" w:rsidTr="00816B48">
        <w:tc>
          <w:tcPr>
            <w:tcW w:w="3434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="00E75ED5">
              <w:rPr>
                <w:sz w:val="18"/>
                <w:szCs w:val="18"/>
              </w:rPr>
              <w:t xml:space="preserve"> </w:t>
            </w:r>
            <w:r w:rsidRPr="00A468A7">
              <w:rPr>
                <w:sz w:val="18"/>
                <w:szCs w:val="18"/>
              </w:rPr>
              <w:t xml:space="preserve">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816B48">
        <w:tc>
          <w:tcPr>
            <w:tcW w:w="3434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1 osoby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106596" w:rsidRDefault="008351EE" w:rsidP="00106596">
      <w:pPr>
        <w:rPr>
          <w:rFonts w:eastAsia="Times New Roman" w:cs="Times New Roman"/>
          <w:b/>
        </w:rPr>
      </w:pPr>
      <w:r>
        <w:rPr>
          <w:b/>
        </w:rPr>
        <w:lastRenderedPageBreak/>
        <w:t>ZADANIE 5</w:t>
      </w:r>
      <w:r w:rsidR="0038453B">
        <w:rPr>
          <w:b/>
        </w:rPr>
        <w:t xml:space="preserve">. </w:t>
      </w:r>
      <w:r w:rsidR="00106596">
        <w:rPr>
          <w:rFonts w:eastAsia="Times New Roman" w:cs="Times New Roman"/>
          <w:b/>
        </w:rPr>
        <w:t>CERTYFIKOWANY INSTALATOR SYSTEMÓW FOTOWOLTAICZNYCH</w:t>
      </w:r>
    </w:p>
    <w:p w:rsidR="00194A68" w:rsidRDefault="00194A68" w:rsidP="00CB740C">
      <w:pPr>
        <w:ind w:left="360"/>
        <w:jc w:val="both"/>
        <w:rPr>
          <w:b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194A68" w:rsidTr="004808CE">
        <w:tc>
          <w:tcPr>
            <w:tcW w:w="3434" w:type="dxa"/>
          </w:tcPr>
          <w:p w:rsidR="00194A68" w:rsidRPr="00A468A7" w:rsidRDefault="00194A68" w:rsidP="004808C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94" w:type="dxa"/>
          </w:tcPr>
          <w:p w:rsidR="00363D1E" w:rsidRDefault="00363D1E" w:rsidP="004808CE">
            <w:pPr>
              <w:jc w:val="both"/>
            </w:pPr>
          </w:p>
          <w:p w:rsidR="00194A68" w:rsidRDefault="00363D1E" w:rsidP="004808CE">
            <w:pPr>
              <w:jc w:val="both"/>
            </w:pPr>
            <w:r>
              <w:t xml:space="preserve">Netto - </w:t>
            </w:r>
            <w:r w:rsidR="00194A68">
              <w:t>………………………………………………………………</w:t>
            </w:r>
            <w:r>
              <w:t>….</w:t>
            </w:r>
          </w:p>
          <w:p w:rsidR="00194A68" w:rsidRDefault="00363D1E" w:rsidP="004808CE">
            <w:pPr>
              <w:jc w:val="both"/>
            </w:pPr>
            <w:r>
              <w:t>Brutto -</w:t>
            </w:r>
            <w:r w:rsidR="00194A68">
              <w:t xml:space="preserve"> ………………………………………………………….…….</w:t>
            </w:r>
          </w:p>
        </w:tc>
      </w:tr>
      <w:tr w:rsidR="00363D1E" w:rsidTr="004808CE">
        <w:tc>
          <w:tcPr>
            <w:tcW w:w="3434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1 osoby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194A68" w:rsidRDefault="00194A68" w:rsidP="00CB740C">
      <w:pPr>
        <w:ind w:left="360"/>
        <w:jc w:val="both"/>
        <w:rPr>
          <w:b/>
        </w:rPr>
      </w:pPr>
    </w:p>
    <w:p w:rsidR="00194A68" w:rsidRDefault="00194A68" w:rsidP="00CB740C">
      <w:pPr>
        <w:ind w:left="360"/>
        <w:jc w:val="both"/>
        <w:rPr>
          <w:b/>
        </w:rPr>
      </w:pPr>
    </w:p>
    <w:p w:rsidR="00CB740C" w:rsidRPr="0025700D" w:rsidRDefault="00194A68" w:rsidP="00CB740C">
      <w:pPr>
        <w:ind w:left="360"/>
        <w:jc w:val="both"/>
        <w:rPr>
          <w:b/>
        </w:rPr>
      </w:pPr>
      <w:r>
        <w:rPr>
          <w:b/>
        </w:rPr>
        <w:t xml:space="preserve">ZADANIE 6. </w:t>
      </w:r>
      <w:r w:rsidR="0038453B">
        <w:rPr>
          <w:b/>
        </w:rPr>
        <w:t>KURS PRAWO JAZDY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363D1E" w:rsidTr="00816B48">
        <w:tc>
          <w:tcPr>
            <w:tcW w:w="3434" w:type="dxa"/>
          </w:tcPr>
          <w:p w:rsidR="00363D1E" w:rsidRPr="00A468A7" w:rsidRDefault="00363D1E" w:rsidP="00363D1E">
            <w:pPr>
              <w:jc w:val="center"/>
              <w:rPr>
                <w:sz w:val="18"/>
                <w:szCs w:val="18"/>
              </w:rPr>
            </w:pPr>
            <w:r w:rsidRPr="00A468A7">
              <w:rPr>
                <w:sz w:val="18"/>
                <w:szCs w:val="18"/>
              </w:rPr>
              <w:t xml:space="preserve">Proponowana </w:t>
            </w:r>
            <w:r>
              <w:rPr>
                <w:sz w:val="18"/>
                <w:szCs w:val="18"/>
              </w:rPr>
              <w:t>kwota</w:t>
            </w:r>
            <w:r w:rsidRPr="00A468A7">
              <w:rPr>
                <w:sz w:val="18"/>
                <w:szCs w:val="18"/>
              </w:rPr>
              <w:t xml:space="preserve"> za przeprowadzenie 1 </w:t>
            </w:r>
            <w:r>
              <w:rPr>
                <w:sz w:val="18"/>
                <w:szCs w:val="18"/>
              </w:rPr>
              <w:t>szkolenia zawodowego dla 1 osoby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Brutto - ………………………………………………………….…….</w:t>
            </w:r>
          </w:p>
        </w:tc>
      </w:tr>
      <w:tr w:rsidR="00363D1E" w:rsidTr="00816B48">
        <w:tc>
          <w:tcPr>
            <w:tcW w:w="3434" w:type="dxa"/>
          </w:tcPr>
          <w:p w:rsidR="00363D1E" w:rsidRDefault="00363D1E" w:rsidP="00363D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kwota szkolenia zawodowego dla 1 osoby</w:t>
            </w:r>
          </w:p>
          <w:p w:rsidR="00363D1E" w:rsidRPr="00821048" w:rsidRDefault="00363D1E" w:rsidP="00363D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spacing w:line="240" w:lineRule="auto"/>
              <w:jc w:val="both"/>
            </w:pPr>
            <w:r>
              <w:t>Brutto - ………………………………………………………….…….</w:t>
            </w:r>
          </w:p>
        </w:tc>
      </w:tr>
    </w:tbl>
    <w:p w:rsidR="00CB740C" w:rsidRPr="004562EB" w:rsidRDefault="00CB740C" w:rsidP="00CB740C">
      <w:pPr>
        <w:ind w:left="360"/>
        <w:jc w:val="both"/>
        <w:rPr>
          <w:b/>
          <w:bCs/>
        </w:rPr>
      </w:pPr>
    </w:p>
    <w:p w:rsidR="00CB740C" w:rsidRPr="004562EB" w:rsidRDefault="00CB740C" w:rsidP="00CB740C">
      <w:pPr>
        <w:ind w:left="360"/>
        <w:jc w:val="both"/>
        <w:rPr>
          <w:b/>
          <w:bCs/>
        </w:rPr>
      </w:pPr>
      <w:r w:rsidRPr="004562EB">
        <w:rPr>
          <w:b/>
          <w:bCs/>
        </w:rPr>
        <w:t>RAZEM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434"/>
        <w:gridCol w:w="5494"/>
      </w:tblGrid>
      <w:tr w:rsidR="00363D1E" w:rsidTr="00816B48">
        <w:tc>
          <w:tcPr>
            <w:tcW w:w="3434" w:type="dxa"/>
          </w:tcPr>
          <w:p w:rsidR="00363D1E" w:rsidRDefault="00363D1E" w:rsidP="00363D1E">
            <w:pPr>
              <w:spacing w:line="240" w:lineRule="auto"/>
            </w:pPr>
          </w:p>
          <w:p w:rsidR="00363D1E" w:rsidRDefault="00363D1E" w:rsidP="00363D1E">
            <w:pPr>
              <w:spacing w:line="240" w:lineRule="auto"/>
            </w:pPr>
            <w:r>
              <w:t>Łączna kwota netto za realizację całości przedmiotu zamówienia(zadania od 1 do 6).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Netto - ……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………… ………………………………………………………….…….</w:t>
            </w:r>
          </w:p>
        </w:tc>
      </w:tr>
      <w:tr w:rsidR="00363D1E" w:rsidTr="00816B48">
        <w:tc>
          <w:tcPr>
            <w:tcW w:w="3434" w:type="dxa"/>
          </w:tcPr>
          <w:p w:rsidR="00363D1E" w:rsidRDefault="00363D1E" w:rsidP="00363D1E">
            <w:pPr>
              <w:spacing w:line="240" w:lineRule="auto"/>
            </w:pPr>
          </w:p>
          <w:p w:rsidR="00363D1E" w:rsidRDefault="00363D1E" w:rsidP="00363D1E">
            <w:pPr>
              <w:spacing w:line="240" w:lineRule="auto"/>
            </w:pPr>
            <w:r>
              <w:t>Łączna kwota brutto za realizację całości przedmiotu zamówienia (zadania od 1 do 6).</w:t>
            </w:r>
          </w:p>
        </w:tc>
        <w:tc>
          <w:tcPr>
            <w:tcW w:w="5494" w:type="dxa"/>
          </w:tcPr>
          <w:p w:rsidR="00363D1E" w:rsidRDefault="00363D1E" w:rsidP="00363D1E">
            <w:pPr>
              <w:jc w:val="both"/>
            </w:pPr>
          </w:p>
          <w:p w:rsidR="00363D1E" w:rsidRDefault="00363D1E" w:rsidP="00363D1E">
            <w:pPr>
              <w:jc w:val="both"/>
            </w:pPr>
            <w:r>
              <w:t>Brutto -……..…………………………………………………………….</w:t>
            </w:r>
          </w:p>
          <w:p w:rsidR="00363D1E" w:rsidRDefault="00363D1E" w:rsidP="00363D1E">
            <w:pPr>
              <w:jc w:val="both"/>
            </w:pPr>
            <w:r>
              <w:t>……………….…………………………………………………………………</w:t>
            </w:r>
          </w:p>
          <w:p w:rsidR="00363D1E" w:rsidRDefault="00363D1E" w:rsidP="00363D1E">
            <w:pPr>
              <w:jc w:val="both"/>
            </w:pPr>
            <w:r>
              <w:t>………………………………………………………………………………….</w:t>
            </w:r>
          </w:p>
        </w:tc>
      </w:tr>
    </w:tbl>
    <w:p w:rsidR="00CB740C" w:rsidRDefault="00CB740C" w:rsidP="00CB740C">
      <w:pPr>
        <w:ind w:left="360"/>
        <w:jc w:val="both"/>
      </w:pPr>
    </w:p>
    <w:p w:rsidR="00CB740C" w:rsidRDefault="00CB740C" w:rsidP="00CB740C">
      <w:pPr>
        <w:ind w:left="360"/>
        <w:jc w:val="both"/>
      </w:pPr>
    </w:p>
    <w:p w:rsidR="00CB740C" w:rsidRPr="00C01533" w:rsidRDefault="00CB740C" w:rsidP="00CB740C">
      <w:pPr>
        <w:ind w:left="360"/>
        <w:jc w:val="both"/>
        <w:rPr>
          <w:b/>
        </w:rPr>
      </w:pPr>
      <w:r w:rsidRPr="00C01533">
        <w:rPr>
          <w:b/>
        </w:rPr>
        <w:t>Oświadczenie Wykonawcy: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>
        <w:t xml:space="preserve">Oświadczam/y, że uzyskaliśmy wszelkie niezbędne informacje do przygotowania </w:t>
      </w:r>
      <w:r w:rsidRPr="006926F3">
        <w:t>oferty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t>Oświadczam/y, że kwota brutto wymieniona w ofercie Wykonawcy, obejmuje wszelkie koszty Wykonawcy związane z realizacją przedmiotu zamówienia, którego dotyczy ogłoszenie nr 0</w:t>
      </w:r>
      <w:r w:rsidR="0038453B">
        <w:t>8</w:t>
      </w:r>
      <w:r w:rsidRPr="006926F3">
        <w:t>/KP/2020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t>Oświadczam/y, że dysponujemy potencjałem technicznym, organizacyjnym</w:t>
      </w:r>
      <w:r w:rsidRPr="006926F3">
        <w:br/>
        <w:t xml:space="preserve"> i kadrowym, odpowiednim do realizacji zamówienia oraz spełniamy wszystkie wymagania prawne niezbędne do prowadzenia działalności będącej przedmiotem zamówienia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lastRenderedPageBreak/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t>Oświadczam/y, że w cenie oferty zostały uwzględnione wszystkie koszty wykonania zamówienia i realizacji przyszłego świadczenia umownego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rPr>
          <w:rFonts w:cs="Arial"/>
        </w:rPr>
      </w:pPr>
      <w:r w:rsidRPr="006926F3">
        <w:rPr>
          <w:rFonts w:cs="Arial"/>
        </w:rPr>
        <w:t>Oświadczam, iż akceptuję opis przedmiotu zamówienia oraz wzór umowy (stanowiący załącznik nr 1 i 3)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rPr>
          <w:rFonts w:cs="Arial"/>
        </w:rPr>
      </w:pPr>
      <w:r w:rsidRPr="006926F3">
        <w:rPr>
          <w:rFonts w:cs="Arial"/>
        </w:rPr>
        <w:t>Oświadczam, iż w przypadku wyboru niniejszej oferty zobowiązuję się do zawarcia umowy na warunkach określonych w specyfikacji istotnych warunków zamówienia.</w:t>
      </w:r>
    </w:p>
    <w:p w:rsidR="00CB740C" w:rsidRPr="006926F3" w:rsidRDefault="00CB740C" w:rsidP="00CB740C">
      <w:pPr>
        <w:pStyle w:val="Akapitzlist"/>
        <w:numPr>
          <w:ilvl w:val="0"/>
          <w:numId w:val="1"/>
        </w:numPr>
        <w:jc w:val="both"/>
      </w:pPr>
      <w:r w:rsidRPr="006926F3">
        <w:t>Osoba upoważnioną do kontaktów w sprawie realizacji usługi jest:</w:t>
      </w:r>
    </w:p>
    <w:p w:rsidR="00CB740C" w:rsidRDefault="00CB740C" w:rsidP="00CB740C">
      <w:pPr>
        <w:ind w:left="360"/>
        <w:jc w:val="both"/>
      </w:pPr>
    </w:p>
    <w:p w:rsidR="00CB740C" w:rsidRDefault="00CB740C" w:rsidP="00CB740C">
      <w:pPr>
        <w:spacing w:line="480" w:lineRule="auto"/>
        <w:ind w:left="360"/>
        <w:jc w:val="both"/>
      </w:pPr>
      <w:r>
        <w:t>Pan/Pani: …………………………………………</w:t>
      </w:r>
    </w:p>
    <w:p w:rsidR="00CB740C" w:rsidRDefault="00CB740C" w:rsidP="00CB740C">
      <w:pPr>
        <w:spacing w:line="480" w:lineRule="auto"/>
        <w:ind w:left="360"/>
        <w:jc w:val="both"/>
      </w:pPr>
      <w:r>
        <w:t>tel.:…………………………………..……………..</w:t>
      </w:r>
    </w:p>
    <w:p w:rsidR="00CB740C" w:rsidRDefault="00CB740C" w:rsidP="00CB740C">
      <w:pPr>
        <w:spacing w:line="480" w:lineRule="auto"/>
        <w:ind w:left="360"/>
        <w:jc w:val="both"/>
      </w:pPr>
      <w:r>
        <w:t>fax.: ……………………………………..…………</w:t>
      </w:r>
    </w:p>
    <w:p w:rsidR="00CB740C" w:rsidRDefault="00CB740C" w:rsidP="00CB740C">
      <w:pPr>
        <w:spacing w:line="480" w:lineRule="auto"/>
        <w:ind w:left="360"/>
        <w:jc w:val="both"/>
      </w:pPr>
      <w:r>
        <w:t>e-mail: ………………………………..………….</w:t>
      </w:r>
    </w:p>
    <w:p w:rsidR="00CB740C" w:rsidRDefault="00CB740C" w:rsidP="00CB740C">
      <w:pPr>
        <w:spacing w:line="480" w:lineRule="auto"/>
        <w:ind w:left="360"/>
        <w:jc w:val="both"/>
      </w:pPr>
    </w:p>
    <w:p w:rsidR="00CB740C" w:rsidRDefault="00CB740C" w:rsidP="00CB740C">
      <w:pPr>
        <w:pStyle w:val="Akapitzlist"/>
        <w:numPr>
          <w:ilvl w:val="0"/>
          <w:numId w:val="1"/>
        </w:numPr>
        <w:jc w:val="both"/>
      </w:pPr>
      <w:r>
        <w:t>Do oferty załączamy następujące dokumenty:</w:t>
      </w:r>
    </w:p>
    <w:p w:rsidR="00CB740C" w:rsidRDefault="00CB740C" w:rsidP="00CB740C">
      <w:pPr>
        <w:jc w:val="both"/>
      </w:pPr>
    </w:p>
    <w:p w:rsidR="00CB740C" w:rsidRDefault="00CB740C" w:rsidP="00CB740C">
      <w:pPr>
        <w:ind w:left="360"/>
        <w:jc w:val="both"/>
      </w:pPr>
      <w:r>
        <w:t>……………………………………………………………………………</w:t>
      </w:r>
    </w:p>
    <w:p w:rsidR="00CB740C" w:rsidRDefault="00CB740C" w:rsidP="00CB740C">
      <w:pPr>
        <w:ind w:left="360"/>
        <w:jc w:val="both"/>
      </w:pPr>
      <w:r>
        <w:t>……………………………………………………………………………</w:t>
      </w:r>
    </w:p>
    <w:p w:rsidR="00CB740C" w:rsidRDefault="00CB740C" w:rsidP="00CB740C">
      <w:pPr>
        <w:jc w:val="both"/>
      </w:pPr>
    </w:p>
    <w:p w:rsidR="00CB740C" w:rsidRDefault="00CB740C" w:rsidP="00CB740C">
      <w:pPr>
        <w:jc w:val="both"/>
      </w:pPr>
    </w:p>
    <w:p w:rsidR="00CB740C" w:rsidRDefault="00CB740C" w:rsidP="00CB740C">
      <w:pPr>
        <w:jc w:val="both"/>
      </w:pPr>
    </w:p>
    <w:p w:rsidR="00CB740C" w:rsidRDefault="00CB740C" w:rsidP="00CB740C">
      <w:pPr>
        <w:jc w:val="both"/>
      </w:pPr>
    </w:p>
    <w:p w:rsidR="00CB740C" w:rsidRDefault="00CB740C" w:rsidP="00CB740C">
      <w:pPr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8"/>
        <w:gridCol w:w="2279"/>
        <w:gridCol w:w="3651"/>
      </w:tblGrid>
      <w:tr w:rsidR="00CB740C" w:rsidRPr="00143BBA" w:rsidTr="00816B48">
        <w:trPr>
          <w:jc w:val="center"/>
        </w:trPr>
        <w:tc>
          <w:tcPr>
            <w:tcW w:w="2998" w:type="dxa"/>
            <w:tcBorders>
              <w:top w:val="dashed" w:sz="4" w:space="0" w:color="auto"/>
            </w:tcBorders>
          </w:tcPr>
          <w:p w:rsidR="00CB740C" w:rsidRPr="00143BBA" w:rsidRDefault="00CB740C" w:rsidP="00816B48">
            <w:pPr>
              <w:jc w:val="center"/>
              <w:rPr>
                <w:sz w:val="18"/>
                <w:szCs w:val="18"/>
              </w:rPr>
            </w:pPr>
            <w:r w:rsidRPr="00143BBA">
              <w:rPr>
                <w:sz w:val="18"/>
                <w:szCs w:val="18"/>
              </w:rPr>
              <w:t>Miejscowość, data</w:t>
            </w:r>
          </w:p>
        </w:tc>
        <w:tc>
          <w:tcPr>
            <w:tcW w:w="2279" w:type="dxa"/>
            <w:tcBorders>
              <w:left w:val="nil"/>
            </w:tcBorders>
          </w:tcPr>
          <w:p w:rsidR="00CB740C" w:rsidRPr="00143BBA" w:rsidRDefault="00CB740C" w:rsidP="00816B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dashed" w:sz="4" w:space="0" w:color="auto"/>
            </w:tcBorders>
          </w:tcPr>
          <w:p w:rsidR="00CB740C" w:rsidRPr="00143BBA" w:rsidRDefault="00CB740C" w:rsidP="00816B48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143BBA">
              <w:rPr>
                <w:sz w:val="16"/>
                <w:szCs w:val="18"/>
              </w:rPr>
              <w:t>podpis i pieczątka imienna</w:t>
            </w:r>
          </w:p>
          <w:p w:rsidR="00CB740C" w:rsidRPr="00143BBA" w:rsidRDefault="00CB740C" w:rsidP="00816B48">
            <w:pPr>
              <w:spacing w:line="240" w:lineRule="auto"/>
              <w:jc w:val="center"/>
              <w:rPr>
                <w:sz w:val="16"/>
                <w:szCs w:val="18"/>
              </w:rPr>
            </w:pPr>
            <w:r w:rsidRPr="00143BBA">
              <w:rPr>
                <w:sz w:val="16"/>
                <w:szCs w:val="18"/>
              </w:rPr>
              <w:t>pieczęć firmowa Wykonawcy osoby upoważnionej</w:t>
            </w:r>
          </w:p>
        </w:tc>
      </w:tr>
    </w:tbl>
    <w:p w:rsidR="00CB740C" w:rsidRDefault="00CB740C" w:rsidP="00CB740C">
      <w:pPr>
        <w:ind w:left="360"/>
        <w:jc w:val="both"/>
        <w:rPr>
          <w:sz w:val="16"/>
        </w:rPr>
      </w:pPr>
    </w:p>
    <w:p w:rsidR="00A5154F" w:rsidRDefault="00A5154F"/>
    <w:sectPr w:rsidR="00A5154F" w:rsidSect="00633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6EF" w:rsidRDefault="00D476EF" w:rsidP="002B181F">
      <w:pPr>
        <w:spacing w:line="240" w:lineRule="auto"/>
      </w:pPr>
      <w:r>
        <w:separator/>
      </w:r>
    </w:p>
  </w:endnote>
  <w:endnote w:type="continuationSeparator" w:id="1">
    <w:p w:rsidR="00D476EF" w:rsidRDefault="00D476EF" w:rsidP="002B1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6EF" w:rsidRDefault="00D476EF" w:rsidP="002B181F">
      <w:pPr>
        <w:spacing w:line="240" w:lineRule="auto"/>
      </w:pPr>
      <w:r>
        <w:separator/>
      </w:r>
    </w:p>
  </w:footnote>
  <w:footnote w:type="continuationSeparator" w:id="1">
    <w:p w:rsidR="00D476EF" w:rsidRDefault="00D476EF" w:rsidP="002B18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1F" w:rsidRPr="002B181F" w:rsidRDefault="002B181F" w:rsidP="002B181F">
    <w:pPr>
      <w:tabs>
        <w:tab w:val="center" w:pos="4536"/>
        <w:tab w:val="right" w:pos="9072"/>
      </w:tabs>
      <w:spacing w:line="240" w:lineRule="auto"/>
      <w:rPr>
        <w:rFonts w:eastAsia="Calibri" w:cs="Times New Roman"/>
      </w:rPr>
    </w:pPr>
    <w:r w:rsidRPr="002B181F">
      <w:rPr>
        <w:rFonts w:eastAsia="Calibri" w:cs="Times New Roman"/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5076825" cy="942975"/>
          <wp:effectExtent l="19050" t="0" r="9525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944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B181F" w:rsidRDefault="002B18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06482"/>
    <w:multiLevelType w:val="hybridMultilevel"/>
    <w:tmpl w:val="40A6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40C"/>
    <w:rsid w:val="00003457"/>
    <w:rsid w:val="00034C85"/>
    <w:rsid w:val="00095A9A"/>
    <w:rsid w:val="000D02E7"/>
    <w:rsid w:val="00106596"/>
    <w:rsid w:val="00110ACA"/>
    <w:rsid w:val="0013380E"/>
    <w:rsid w:val="00135574"/>
    <w:rsid w:val="00163E69"/>
    <w:rsid w:val="0019225A"/>
    <w:rsid w:val="00194A68"/>
    <w:rsid w:val="001C61DF"/>
    <w:rsid w:val="00267A16"/>
    <w:rsid w:val="002B181F"/>
    <w:rsid w:val="00363D1E"/>
    <w:rsid w:val="0038453B"/>
    <w:rsid w:val="003B1DB0"/>
    <w:rsid w:val="00410B6D"/>
    <w:rsid w:val="004C087D"/>
    <w:rsid w:val="006B3BAA"/>
    <w:rsid w:val="0079132E"/>
    <w:rsid w:val="008351EE"/>
    <w:rsid w:val="008E4237"/>
    <w:rsid w:val="009D09A3"/>
    <w:rsid w:val="00A0251B"/>
    <w:rsid w:val="00A468A7"/>
    <w:rsid w:val="00A5154F"/>
    <w:rsid w:val="00AB51AD"/>
    <w:rsid w:val="00AF0DCC"/>
    <w:rsid w:val="00B12C36"/>
    <w:rsid w:val="00B3718D"/>
    <w:rsid w:val="00C61EDD"/>
    <w:rsid w:val="00C777DD"/>
    <w:rsid w:val="00CB740C"/>
    <w:rsid w:val="00CC1F26"/>
    <w:rsid w:val="00D03800"/>
    <w:rsid w:val="00D202DC"/>
    <w:rsid w:val="00D476EF"/>
    <w:rsid w:val="00D511E4"/>
    <w:rsid w:val="00DC210B"/>
    <w:rsid w:val="00E75ED5"/>
    <w:rsid w:val="00F524D4"/>
    <w:rsid w:val="00F95B9A"/>
    <w:rsid w:val="00FB24B8"/>
    <w:rsid w:val="00FF2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40C"/>
    <w:pPr>
      <w:spacing w:after="0" w:line="360" w:lineRule="auto"/>
    </w:pPr>
    <w:rPr>
      <w:rFonts w:ascii="Verdana" w:hAnsi="Verdan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740C"/>
    <w:pPr>
      <w:ind w:left="720"/>
      <w:contextualSpacing/>
    </w:pPr>
  </w:style>
  <w:style w:type="table" w:styleId="Tabela-Siatka">
    <w:name w:val="Table Grid"/>
    <w:basedOn w:val="Standardowy"/>
    <w:uiPriority w:val="59"/>
    <w:rsid w:val="00CB740C"/>
    <w:pPr>
      <w:spacing w:after="0" w:line="360" w:lineRule="auto"/>
    </w:pPr>
    <w:rPr>
      <w:rFonts w:ascii="Verdana" w:hAnsi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B18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81F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B18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81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8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8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64D9-C2E6-45D3-8695-95D15E22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ry</dc:creator>
  <cp:lastModifiedBy>Basia</cp:lastModifiedBy>
  <cp:revision>4</cp:revision>
  <dcterms:created xsi:type="dcterms:W3CDTF">2020-09-07T07:13:00Z</dcterms:created>
  <dcterms:modified xsi:type="dcterms:W3CDTF">2020-09-07T07:45:00Z</dcterms:modified>
</cp:coreProperties>
</file>